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EB" w:rsidRDefault="00257122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８</w:t>
      </w:r>
      <w:r w:rsidR="00930BEB">
        <w:rPr>
          <w:rFonts w:hint="eastAsia"/>
          <w:sz w:val="22"/>
        </w:rPr>
        <w:t>年　　月　　日</w:t>
      </w:r>
    </w:p>
    <w:p w:rsidR="00930BEB" w:rsidRDefault="00930BEB">
      <w:pPr>
        <w:jc w:val="center"/>
        <w:rPr>
          <w:sz w:val="22"/>
        </w:rPr>
      </w:pPr>
    </w:p>
    <w:p w:rsidR="00930BEB" w:rsidRDefault="00930BEB">
      <w:pPr>
        <w:jc w:val="left"/>
        <w:rPr>
          <w:sz w:val="22"/>
        </w:rPr>
      </w:pPr>
      <w:r>
        <w:rPr>
          <w:rFonts w:hint="eastAsia"/>
          <w:sz w:val="22"/>
        </w:rPr>
        <w:t xml:space="preserve">　姫路市長　様</w:t>
      </w:r>
    </w:p>
    <w:p w:rsidR="00930BEB" w:rsidRDefault="00930BEB">
      <w:pPr>
        <w:jc w:val="left"/>
        <w:rPr>
          <w:sz w:val="22"/>
        </w:rPr>
      </w:pP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所　　　　　　　　　　　　　　　</w:t>
      </w: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</w:t>
      </w:r>
    </w:p>
    <w:p w:rsidR="00930BEB" w:rsidRDefault="002478AD" w:rsidP="000B19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  <w:r w:rsidR="000B1925">
        <w:rPr>
          <w:rFonts w:hint="eastAsia"/>
          <w:sz w:val="22"/>
        </w:rPr>
        <w:t xml:space="preserve">㊞　</w:t>
      </w:r>
    </w:p>
    <w:p w:rsidR="00930BEB" w:rsidRDefault="00930BEB">
      <w:pPr>
        <w:jc w:val="center"/>
        <w:rPr>
          <w:sz w:val="44"/>
          <w:szCs w:val="44"/>
        </w:rPr>
      </w:pPr>
    </w:p>
    <w:p w:rsidR="00930BEB" w:rsidRDefault="00930BE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辞退届</w:t>
      </w:r>
    </w:p>
    <w:p w:rsidR="00930BEB" w:rsidRDefault="00930BEB"/>
    <w:p w:rsidR="00930BEB" w:rsidRDefault="00930BEB"/>
    <w:p w:rsidR="00930BEB" w:rsidRDefault="00930BE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度、下記について入札を辞退</w:t>
      </w:r>
      <w:r w:rsidR="00BA053D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  <w:r>
        <w:rPr>
          <w:rFonts w:hint="eastAsia"/>
          <w:sz w:val="22"/>
        </w:rPr>
        <w:t xml:space="preserve">　　件　名　</w:t>
      </w:r>
      <w:r w:rsidR="00257122" w:rsidRPr="00257122">
        <w:rPr>
          <w:rFonts w:ascii="ＭＳ 明朝" w:hAnsi="ＭＳ 明朝" w:hint="eastAsia"/>
          <w:sz w:val="28"/>
          <w:szCs w:val="21"/>
        </w:rPr>
        <w:t>教育機関向けソフトウェア使用料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理　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pStyle w:val="a5"/>
        <w:rPr>
          <w:sz w:val="22"/>
        </w:rPr>
      </w:pPr>
      <w:bookmarkStart w:id="0" w:name="_GoBack"/>
      <w:bookmarkEnd w:id="0"/>
    </w:p>
    <w:sectPr w:rsidR="00930B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A" w:rsidRDefault="00C70BCA">
      <w:r>
        <w:separator/>
      </w:r>
    </w:p>
  </w:endnote>
  <w:endnote w:type="continuationSeparator" w:id="0">
    <w:p w:rsidR="00C70BCA" w:rsidRDefault="00C7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A" w:rsidRDefault="00C70BCA">
      <w:r>
        <w:separator/>
      </w:r>
    </w:p>
  </w:footnote>
  <w:footnote w:type="continuationSeparator" w:id="0">
    <w:p w:rsidR="00C70BCA" w:rsidRDefault="00C7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EB" w:rsidRDefault="00930BEB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AC"/>
    <w:rsid w:val="00052C82"/>
    <w:rsid w:val="000B1925"/>
    <w:rsid w:val="000D3783"/>
    <w:rsid w:val="000D7024"/>
    <w:rsid w:val="001B0867"/>
    <w:rsid w:val="001B654B"/>
    <w:rsid w:val="001C6125"/>
    <w:rsid w:val="0021661C"/>
    <w:rsid w:val="002462A2"/>
    <w:rsid w:val="002478AD"/>
    <w:rsid w:val="00257122"/>
    <w:rsid w:val="00260A4B"/>
    <w:rsid w:val="003D1A40"/>
    <w:rsid w:val="00444E97"/>
    <w:rsid w:val="00547858"/>
    <w:rsid w:val="00565F16"/>
    <w:rsid w:val="00580BAC"/>
    <w:rsid w:val="0062501B"/>
    <w:rsid w:val="00703C9F"/>
    <w:rsid w:val="00750AE1"/>
    <w:rsid w:val="0076579A"/>
    <w:rsid w:val="00861938"/>
    <w:rsid w:val="0090195D"/>
    <w:rsid w:val="00930BEB"/>
    <w:rsid w:val="009B7FC3"/>
    <w:rsid w:val="00A41E90"/>
    <w:rsid w:val="00B50F27"/>
    <w:rsid w:val="00B73D0B"/>
    <w:rsid w:val="00BA0306"/>
    <w:rsid w:val="00BA053D"/>
    <w:rsid w:val="00C00103"/>
    <w:rsid w:val="00C70BCA"/>
    <w:rsid w:val="00CC01D5"/>
    <w:rsid w:val="00D56805"/>
    <w:rsid w:val="00D61FD3"/>
    <w:rsid w:val="00D82EDA"/>
    <w:rsid w:val="00E4497B"/>
    <w:rsid w:val="00E47CB3"/>
    <w:rsid w:val="00EA5BE9"/>
    <w:rsid w:val="00ED2C7A"/>
    <w:rsid w:val="00F31A70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BD576"/>
  <w15:chartTrackingRefBased/>
  <w15:docId w15:val="{641938B9-F3DB-4E85-8E4B-7E396F0F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1FD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61FD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4CF-8089-4871-A187-F8C6DD1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岡林　利典</cp:lastModifiedBy>
  <cp:revision>6</cp:revision>
  <cp:lastPrinted>2023-02-20T01:35:00Z</cp:lastPrinted>
  <dcterms:created xsi:type="dcterms:W3CDTF">2023-02-17T10:20:00Z</dcterms:created>
  <dcterms:modified xsi:type="dcterms:W3CDTF">2025-12-08T06:14:00Z</dcterms:modified>
</cp:coreProperties>
</file>